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3CF4BF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741E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741E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741E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B741E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3DEB900E" w:rsidR="00E636AE" w:rsidRDefault="001B5DD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教社部將於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2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proofErr w:type="gramStart"/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辨三芝</w:t>
            </w:r>
            <w:proofErr w:type="gramEnd"/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海灘淨灘活動，每人報名費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，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T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衫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/1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請填公佈欄報名單報名。</w:t>
            </w:r>
          </w:p>
        </w:tc>
      </w:tr>
      <w:tr w:rsidR="00CD510E" w:rsidRPr="00483815" w14:paraId="69C531A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D9AB24" w14:textId="512FDD9D" w:rsidR="00CD510E" w:rsidRDefault="00CD510E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878350" w14:textId="42567364" w:rsidR="00CD510E" w:rsidRPr="00EC733B" w:rsidRDefault="00CD510E" w:rsidP="00DD0FC1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公館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5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徐仁全傳道</w:t>
            </w:r>
            <w:proofErr w:type="gramStart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</w:t>
            </w:r>
            <w:proofErr w:type="gramEnd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暨就任第五任</w:t>
            </w:r>
            <w:proofErr w:type="gramStart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776BFD" w:rsidRPr="00483815" w14:paraId="6F32E61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3F45DA" w14:textId="590BDDE3" w:rsidR="00776BFD" w:rsidRPr="0084285C" w:rsidRDefault="00CD510E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76BF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797AF" w14:textId="332E392B" w:rsidR="00776BFD" w:rsidRDefault="00CD510E" w:rsidP="00CD510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7(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大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初階長執訓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，請教會長執報名參加。</w:t>
            </w:r>
          </w:p>
        </w:tc>
      </w:tr>
      <w:tr w:rsidR="00366572" w:rsidRPr="00483815" w14:paraId="2726F64C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97E85" w14:textId="7F5EAF13" w:rsidR="00366572" w:rsidRPr="0084285C" w:rsidRDefault="00CD510E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66572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67975F" w14:textId="0F53FCDE" w:rsidR="00366572" w:rsidRDefault="00CD510E" w:rsidP="002D45F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濟南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張佳韻牧師就任關懷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A17D19A" w:rsidR="00B35957" w:rsidRPr="00777B14" w:rsidRDefault="001B5DD3" w:rsidP="00AD715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敬愛的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於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proofErr w:type="gramStart"/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安息主懷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午</w:t>
            </w:r>
            <w:r w:rsidR="004B23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8</w:t>
            </w:r>
            <w:r w:rsidR="004B23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點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於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板橋殯儀館</w:t>
            </w:r>
            <w:r w:rsidR="004B2321"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</w:t>
            </w:r>
            <w:r w:rsidR="004B2321">
              <w:rPr>
                <w:rFonts w:ascii="標楷體" w:eastAsia="標楷體" w:hAnsi="標楷體" w:cs="Segoe UI Symbol" w:hint="eastAsia"/>
                <w:w w:val="90"/>
                <w:sz w:val="26"/>
                <w:szCs w:val="26"/>
              </w:rPr>
              <w:t>明善廳</w:t>
            </w:r>
            <w:r w:rsidR="004B2321"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】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舉行告別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請弟兄姐妹為</w:t>
            </w:r>
            <w:proofErr w:type="gramStart"/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遺族代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6076F16" w14:textId="77777777" w:rsidR="001B5DD3" w:rsidRPr="007C2D22" w:rsidRDefault="001B5DD3" w:rsidP="001B5D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021E638D" w14:textId="363D638D" w:rsidR="00F07EF4" w:rsidRPr="009C5576" w:rsidRDefault="001B5DD3" w:rsidP="001B5DD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</w:t>
            </w:r>
            <w:proofErr w:type="gramStart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見教會群組</w:t>
            </w:r>
            <w:proofErr w:type="gramEnd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42489" w:rsidRPr="00483815" w14:paraId="6C596A7C" w14:textId="77777777" w:rsidTr="00C8129F">
        <w:tc>
          <w:tcPr>
            <w:tcW w:w="280" w:type="dxa"/>
          </w:tcPr>
          <w:p w14:paraId="3A27F497" w14:textId="4FF3329A" w:rsidR="00B42489" w:rsidRPr="00F1705A" w:rsidRDefault="00CE7E6D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29DF0898" w14:textId="430F7446" w:rsidR="00B42489" w:rsidRPr="00F1705A" w:rsidRDefault="00CE7E6D" w:rsidP="00BF703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會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周筱倩姐妹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國家演奏廳舉辦獨唱會，有需要者可向美惠長老登記購</w:t>
            </w:r>
            <w:r w:rsidR="00EF72E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252"/>
        <w:gridCol w:w="28"/>
        <w:gridCol w:w="5641"/>
      </w:tblGrid>
      <w:tr w:rsidR="00605270" w:rsidRPr="00DF36B1" w14:paraId="64C17FD1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AD68A45" w14:textId="64F5CE22" w:rsidR="007B0155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7B0155" w:rsidRPr="00777B14" w14:paraId="308E7A47" w14:textId="77777777" w:rsidTr="007B0155">
        <w:tblPrEx>
          <w:tblCellMar>
            <w:left w:w="28" w:type="dxa"/>
            <w:right w:w="28" w:type="dxa"/>
          </w:tblCellMar>
        </w:tblPrEx>
        <w:trPr>
          <w:gridBefore w:val="1"/>
          <w:wBefore w:w="14" w:type="dxa"/>
        </w:trPr>
        <w:tc>
          <w:tcPr>
            <w:tcW w:w="280" w:type="dxa"/>
            <w:gridSpan w:val="2"/>
          </w:tcPr>
          <w:p w14:paraId="52B1C308" w14:textId="643C2C93" w:rsidR="007B0155" w:rsidRPr="00483815" w:rsidRDefault="007B0155" w:rsidP="007B015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893FE46" w14:textId="41FA398C" w:rsidR="007B0155" w:rsidRPr="00777B14" w:rsidRDefault="007B0155" w:rsidP="007B015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為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告別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事宜及</w:t>
            </w:r>
            <w:proofErr w:type="gramStart"/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遺族代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8C81F12" w14:textId="1A12EBFB" w:rsidR="00AA747E" w:rsidRPr="00DF36B1" w:rsidRDefault="007B0155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705CD0E0" w14:textId="34279296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533BDECC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6D2C7A" w:rsidRPr="006D2C7A">
        <w:rPr>
          <w:rFonts w:ascii="標楷體" w:eastAsia="標楷體" w:hAnsi="標楷體" w:cs="Arial" w:hint="eastAsia"/>
          <w:b/>
          <w:w w:val="80"/>
          <w:sz w:val="26"/>
          <w:szCs w:val="26"/>
        </w:rPr>
        <w:t>殷勤做工無嫌勞苦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F80C992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/>
          <w:w w:val="80"/>
          <w:sz w:val="26"/>
          <w:szCs w:val="26"/>
        </w:rPr>
        <w:t>1.</w:t>
      </w:r>
    </w:p>
    <w:p w14:paraId="3AC1C785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殷勤做工無嫌勞苦，</w:t>
      </w:r>
    </w:p>
    <w:p w14:paraId="37101F4B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歡喜來做天父工程，</w:t>
      </w:r>
    </w:p>
    <w:p w14:paraId="008D6242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這是我主所行的路，</w:t>
      </w:r>
    </w:p>
    <w:p w14:paraId="4AFF2191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奴僕應該隨主來行。</w:t>
      </w:r>
    </w:p>
    <w:p w14:paraId="24ED3418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/>
          <w:w w:val="80"/>
          <w:sz w:val="26"/>
          <w:szCs w:val="26"/>
        </w:rPr>
        <w:t>2.</w:t>
      </w:r>
    </w:p>
    <w:p w14:paraId="3AF44985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殷勤</w:t>
      </w:r>
      <w:proofErr w:type="gramStart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做工著</w:t>
      </w:r>
      <w:proofErr w:type="gramEnd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趁機會，</w:t>
      </w:r>
    </w:p>
    <w:p w14:paraId="48B55420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日時快過</w:t>
      </w:r>
      <w:proofErr w:type="gramEnd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暗</w:t>
      </w:r>
      <w:proofErr w:type="gramStart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暝</w:t>
      </w:r>
      <w:proofErr w:type="gramEnd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到，</w:t>
      </w:r>
    </w:p>
    <w:p w14:paraId="6F691D2C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救人的工盡力來做，</w:t>
      </w:r>
    </w:p>
    <w:p w14:paraId="2E91211D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專心致意才有功效。</w:t>
      </w:r>
    </w:p>
    <w:p w14:paraId="38341156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/>
          <w:w w:val="80"/>
          <w:sz w:val="26"/>
          <w:szCs w:val="26"/>
        </w:rPr>
        <w:t>3.</w:t>
      </w:r>
    </w:p>
    <w:p w14:paraId="4089DF84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殷勤做工警醒祈禱，</w:t>
      </w:r>
    </w:p>
    <w:p w14:paraId="0450AB8A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善用智慧拯救罪人，</w:t>
      </w:r>
    </w:p>
    <w:p w14:paraId="25D185C8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恩典四圍傳報，</w:t>
      </w:r>
    </w:p>
    <w:p w14:paraId="7206096B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催迫眾人受主憐憫。</w:t>
      </w:r>
    </w:p>
    <w:p w14:paraId="15F71E99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/>
          <w:w w:val="80"/>
          <w:sz w:val="26"/>
          <w:szCs w:val="26"/>
        </w:rPr>
        <w:t>4.</w:t>
      </w:r>
    </w:p>
    <w:p w14:paraId="445D7DEB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殷勤</w:t>
      </w:r>
      <w:proofErr w:type="gramStart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做工著</w:t>
      </w:r>
      <w:proofErr w:type="gramEnd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本份，</w:t>
      </w:r>
    </w:p>
    <w:p w14:paraId="51B46BE6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工程明白就通享福，</w:t>
      </w:r>
    </w:p>
    <w:p w14:paraId="119C33FE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到</w:t>
      </w:r>
      <w:proofErr w:type="gramStart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閣來通及天軍</w:t>
      </w:r>
      <w:proofErr w:type="gramEnd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</w:p>
    <w:p w14:paraId="18A43F51" w14:textId="30835E28" w:rsidR="00B43E47" w:rsidRPr="00A26586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進入天國享受快樂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B575A" w:rsidRDefault="007B575A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B575A" w:rsidRPr="004E3A97" w:rsidRDefault="007B575A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7B575A" w:rsidRPr="004E3A97" w:rsidRDefault="007B575A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B575A" w:rsidRDefault="007B575A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B575A" w:rsidRPr="004E3A97" w:rsidRDefault="007B575A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7B575A" w:rsidRPr="004E3A97" w:rsidRDefault="007B575A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1CDFCE9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B575A" w:rsidRDefault="007B575A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7B575A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B575A" w:rsidRPr="00DF36B1" w:rsidRDefault="007B575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B575A" w:rsidRPr="00DF36B1" w:rsidRDefault="007B575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B575A" w:rsidRPr="00DF36B1" w:rsidRDefault="007B575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B575A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B575A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7B575A" w:rsidRPr="00335D1F" w:rsidRDefault="007B575A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7B575A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7B575A" w:rsidRDefault="007B575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7B575A" w:rsidRDefault="007B575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7B575A" w:rsidRDefault="007B575A" w:rsidP="002B2AA4"/>
                                </w:tc>
                              </w:tr>
                              <w:tr w:rsidR="007B575A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B575A" w:rsidRDefault="007B575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B575A" w:rsidRDefault="007B575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B575A" w:rsidRDefault="007B575A" w:rsidP="002B2AA4"/>
                                </w:tc>
                              </w:tr>
                            </w:tbl>
                            <w:p w14:paraId="4510224B" w14:textId="09315E15" w:rsidR="007B575A" w:rsidRDefault="007B575A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7B575A" w:rsidRDefault="007B575A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7B575A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B575A" w:rsidRPr="00DF36B1" w:rsidRDefault="007B575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B575A" w:rsidRPr="00DF36B1" w:rsidRDefault="007B575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B575A" w:rsidRPr="00DF36B1" w:rsidRDefault="007B575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B575A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B575A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7B575A" w:rsidRPr="00335D1F" w:rsidRDefault="007B575A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7B575A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7B575A" w:rsidRDefault="007B575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7B575A" w:rsidRDefault="007B575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7B575A" w:rsidRDefault="007B575A" w:rsidP="002B2AA4"/>
                          </w:tc>
                        </w:tr>
                        <w:tr w:rsidR="007B575A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B575A" w:rsidRDefault="007B575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B575A" w:rsidRDefault="007B575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B575A" w:rsidRDefault="007B575A" w:rsidP="002B2AA4"/>
                          </w:tc>
                        </w:tr>
                      </w:tbl>
                      <w:p w14:paraId="4510224B" w14:textId="09315E15" w:rsidR="007B575A" w:rsidRDefault="007B575A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6DB321D" w:rsidR="007B575A" w:rsidRDefault="007B575A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="00141EA8"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="00141EA8"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="00141EA8"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141EA8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5</w:t>
                              </w:r>
                              <w:r w:rsidR="00141EA8"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B575A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B575A" w:rsidRPr="0064542F" w:rsidRDefault="007B575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25A8715" w:rsidR="007B575A" w:rsidRPr="00F93CF5" w:rsidRDefault="00551100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07.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義人因信得生</w:t>
                                    </w:r>
                                  </w:p>
                                </w:tc>
                              </w:tr>
                              <w:tr w:rsidR="007B575A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B575A" w:rsidRPr="0064542F" w:rsidRDefault="007B575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6526C12" w:rsidR="007B575A" w:rsidRPr="0039569C" w:rsidRDefault="00551100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不能得罪的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神</w:t>
                                    </w:r>
                                  </w:p>
                                </w:tc>
                              </w:tr>
                              <w:tr w:rsidR="007B575A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B575A" w:rsidRPr="006D5872" w:rsidRDefault="007B575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B0CBF7E" w:rsidR="007B575A" w:rsidRPr="00F93CF5" w:rsidRDefault="00551100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但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25-29</w:t>
                                    </w:r>
                                  </w:p>
                                </w:tc>
                              </w:tr>
                              <w:tr w:rsidR="007B575A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B575A" w:rsidRPr="006D5872" w:rsidRDefault="007B575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28D3358" w:rsidR="007B575A" w:rsidRPr="00F93CF5" w:rsidRDefault="007C64D7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C64D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但</w:t>
                                    </w:r>
                                    <w:r w:rsidRPr="007C64D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28</w:t>
                                    </w:r>
                                  </w:p>
                                </w:tc>
                              </w:tr>
                              <w:tr w:rsidR="007B575A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B575A" w:rsidRPr="0040121B" w:rsidRDefault="007B575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946A84D" w:rsidR="007B575A" w:rsidRPr="00F93CF5" w:rsidRDefault="007C64D7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C64D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7C64D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7C64D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B575A" w:rsidRPr="003B53F0" w:rsidRDefault="007B575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6E4CFC93" w:rsidR="007B575A" w:rsidRPr="003B53F0" w:rsidRDefault="007C64D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7B575A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B575A" w:rsidRPr="006D5872" w:rsidRDefault="007B575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258C659" w:rsidR="007B575A" w:rsidRPr="005B5D15" w:rsidRDefault="007C64D7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C64D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8,255,5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B575A" w:rsidRDefault="007B575A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56DB321D" w:rsidR="007B575A" w:rsidRDefault="007B575A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="00141EA8"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="00141EA8"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="00141EA8"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141EA8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5</w:t>
                        </w:r>
                        <w:r w:rsidR="00141EA8"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B575A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B575A" w:rsidRPr="0064542F" w:rsidRDefault="007B575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25A8715" w:rsidR="007B575A" w:rsidRPr="00F93CF5" w:rsidRDefault="00551100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07.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義人因信得生</w:t>
                              </w:r>
                            </w:p>
                          </w:tc>
                        </w:tr>
                        <w:tr w:rsidR="007B575A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B575A" w:rsidRPr="0064542F" w:rsidRDefault="007B575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6526C12" w:rsidR="007B575A" w:rsidRPr="0039569C" w:rsidRDefault="00551100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不能得罪的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神</w:t>
                              </w:r>
                            </w:p>
                          </w:tc>
                        </w:tr>
                        <w:tr w:rsidR="007B575A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B575A" w:rsidRPr="006D5872" w:rsidRDefault="007B575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B0CBF7E" w:rsidR="007B575A" w:rsidRPr="00F93CF5" w:rsidRDefault="00551100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但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25-29</w:t>
                              </w:r>
                            </w:p>
                          </w:tc>
                        </w:tr>
                        <w:tr w:rsidR="007B575A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B575A" w:rsidRPr="006D5872" w:rsidRDefault="007B575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28D3358" w:rsidR="007B575A" w:rsidRPr="00F93CF5" w:rsidRDefault="007C64D7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C64D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但</w:t>
                              </w:r>
                              <w:r w:rsidRPr="007C64D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28</w:t>
                              </w:r>
                            </w:p>
                          </w:tc>
                        </w:tr>
                        <w:tr w:rsidR="007B575A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B575A" w:rsidRPr="0040121B" w:rsidRDefault="007B575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946A84D" w:rsidR="007B575A" w:rsidRPr="00F93CF5" w:rsidRDefault="007C64D7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C64D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7C64D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7C64D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B575A" w:rsidRPr="003B53F0" w:rsidRDefault="007B575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6E4CFC93" w:rsidR="007B575A" w:rsidRPr="003B53F0" w:rsidRDefault="007C64D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8</w:t>
                              </w:r>
                            </w:p>
                          </w:tc>
                        </w:tr>
                        <w:tr w:rsidR="007B575A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B575A" w:rsidRPr="006D5872" w:rsidRDefault="007B575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258C659" w:rsidR="007B575A" w:rsidRPr="005B5D15" w:rsidRDefault="007C64D7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C64D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8,255,511</w:t>
                              </w:r>
                            </w:p>
                          </w:tc>
                        </w:tr>
                      </w:tbl>
                      <w:p w14:paraId="18D7B155" w14:textId="77777777" w:rsidR="007B575A" w:rsidRDefault="007B575A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B575A" w:rsidRPr="006C1FCA" w:rsidRDefault="007B575A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7B575A" w:rsidRPr="006C1FCA" w:rsidRDefault="007B575A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B575A" w:rsidRPr="00EB0AD1" w:rsidRDefault="007B575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B575A" w:rsidRPr="00EB0AD1" w:rsidRDefault="007B575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B575A" w:rsidRPr="00EB0AD1" w:rsidRDefault="007B575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7B575A" w:rsidRPr="00EB0AD1" w:rsidRDefault="007B575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B575A" w:rsidRPr="00EB0AD1" w:rsidRDefault="007B575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B575A" w:rsidRPr="00EB0AD1" w:rsidRDefault="007B575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B575A" w:rsidRPr="00EB0AD1" w:rsidRDefault="007B575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7B575A" w:rsidRPr="00EB0AD1" w:rsidRDefault="007B575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B575A" w:rsidRPr="008F4402" w:rsidRDefault="007B575A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B575A" w:rsidRDefault="007B575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7B575A" w:rsidRPr="008F4402" w:rsidRDefault="007B575A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B575A" w:rsidRDefault="007B575A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2DBECE8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CD7033" w:rsidRPr="00CD7033">
              <w:rPr>
                <w:rFonts w:ascii="標楷體" w:eastAsia="標楷體" w:hAnsi="標楷體" w:hint="eastAsia"/>
                <w:sz w:val="20"/>
                <w:szCs w:val="20"/>
              </w:rPr>
              <w:t>魏榮光</w:t>
            </w:r>
            <w:r w:rsidR="00CD703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993D978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D7033" w:rsidRPr="00CD7033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CD703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EC65384" w:rsidR="00F427BD" w:rsidRPr="0020155C" w:rsidRDefault="00F427BD" w:rsidP="0062014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D7033" w:rsidRPr="00CD7033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CD7033" w:rsidRPr="00CD7033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CD703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7B575A" w:rsidRPr="00632D13" w:rsidRDefault="007B575A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7B575A" w:rsidRPr="00632D13" w:rsidRDefault="007B575A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AF70C05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143BE72E" w:rsidR="00632D13" w:rsidRPr="00CA7DBC" w:rsidRDefault="00DA7968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ED631B3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D41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B514AFA" w:rsidR="00F17ADF" w:rsidRDefault="006D2C7A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D2C7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殷勤做工無嫌勞苦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07AC1F5F" w:rsidR="00F17ADF" w:rsidRDefault="006D2C7A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D2C7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B575A" w:rsidRPr="00F91D7E" w:rsidRDefault="007B575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B575A" w:rsidRPr="00F91D7E" w:rsidRDefault="007B575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B1B62A7" w:rsidR="007F65AD" w:rsidRPr="000D7E80" w:rsidRDefault="00DA7968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申命記</w:t>
            </w:r>
            <w:proofErr w:type="gramEnd"/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4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-12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290E1B7" w:rsidR="007F65AD" w:rsidRPr="009813C2" w:rsidRDefault="00FD4128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D412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遺傳與傳承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7B575A" w:rsidRPr="00F91D7E" w:rsidRDefault="007B575A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7B575A" w:rsidRPr="00F91D7E" w:rsidRDefault="007B575A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2ABFAF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2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C398BA0" w:rsidR="007F65AD" w:rsidRPr="00A94AEB" w:rsidRDefault="00DA7968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  <w:r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81505BC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1EA2739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5FAEAB3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賽亞書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5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5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5EBD288E" w14:textId="14BFC59F" w:rsidR="00685949" w:rsidRDefault="00D55B7D" w:rsidP="00141EA8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 w:hint="eastAsia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因為我的奴僕雅各，</w:t>
      </w:r>
      <w:proofErr w:type="gramStart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我所揀以色列</w:t>
      </w:r>
      <w:proofErr w:type="gramEnd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的緣故，我就</w:t>
      </w:r>
      <w:proofErr w:type="gramStart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叫名召你</w:t>
      </w:r>
      <w:proofErr w:type="gramEnd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；你雖然</w:t>
      </w:r>
      <w:proofErr w:type="gramStart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呣</w:t>
      </w:r>
      <w:proofErr w:type="gramEnd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識我，我有稱你的名。</w:t>
      </w:r>
    </w:p>
    <w:p w14:paraId="14D2AD56" w14:textId="77777777" w:rsidR="00C92F68" w:rsidRDefault="00C92F68" w:rsidP="00C92F68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224C9D58" w:rsidR="00D605B8" w:rsidRPr="0020557C" w:rsidRDefault="00D55B7D" w:rsidP="006D2C7A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7C64D7" w:rsidRPr="007C64D7">
        <w:rPr>
          <w:rFonts w:ascii="Calibri" w:eastAsia="華康中黑體" w:hAnsi="Calibri" w:cs="Calibri" w:hint="eastAsia"/>
          <w:color w:val="000000"/>
          <w:w w:val="80"/>
          <w:sz w:val="22"/>
        </w:rPr>
        <w:t>因我僕人雅各、</w:t>
      </w:r>
      <w:proofErr w:type="gramStart"/>
      <w:r w:rsidR="007C64D7" w:rsidRPr="007C64D7">
        <w:rPr>
          <w:rFonts w:ascii="Calibri" w:eastAsia="華康中黑體" w:hAnsi="Calibri" w:cs="Calibri" w:hint="eastAsia"/>
          <w:color w:val="000000"/>
          <w:w w:val="80"/>
          <w:sz w:val="22"/>
        </w:rPr>
        <w:t>我所揀選</w:t>
      </w:r>
      <w:proofErr w:type="gramEnd"/>
      <w:r w:rsidR="007C64D7" w:rsidRPr="007C64D7">
        <w:rPr>
          <w:rFonts w:ascii="Calibri" w:eastAsia="華康中黑體" w:hAnsi="Calibri" w:cs="Calibri" w:hint="eastAsia"/>
          <w:color w:val="000000"/>
          <w:w w:val="80"/>
          <w:sz w:val="22"/>
        </w:rPr>
        <w:t>以色列的緣故、我就提名召你．你雖不認識我、我也加給你名號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D99B460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A76A8F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bookmarkStart w:id="6" w:name="_GoBack"/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8493182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  <w:bookmarkEnd w:id="6"/>
          </w:p>
        </w:tc>
      </w:tr>
      <w:tr w:rsidR="00B741E9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52090D0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7A61499" w:rsidR="00B741E9" w:rsidRPr="00370D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741E9" w:rsidRPr="00140988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F5BF5B8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307CBB1" w:rsidR="00B741E9" w:rsidRPr="0047702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B741E9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7ED1789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0229002A" w:rsidR="00B741E9" w:rsidRPr="00370D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B741E9" w:rsidRPr="00140988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6BD750D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54D8C21" w:rsidR="00B741E9" w:rsidRPr="0047702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E213602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23DF92E" w:rsidR="00B741E9" w:rsidRPr="00370D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9230E3C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A5A5004" w:rsidR="00B741E9" w:rsidRPr="0047702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A8493BA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3C3D4F3" w:rsidR="00B741E9" w:rsidRPr="00C33C33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D9122A9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01916F9" w:rsidR="00B741E9" w:rsidRPr="00B1653F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424AECBC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388E2413" w:rsidR="00B741E9" w:rsidRPr="00C33C33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B96FEED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302DEE" w:rsidR="00B741E9" w:rsidRPr="00B1653F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A6BFAB8" w:rsidR="00B741E9" w:rsidRPr="004155A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思</w:t>
            </w:r>
            <w:proofErr w:type="gramStart"/>
            <w:r w:rsidRPr="00DB149F">
              <w:rPr>
                <w:rFonts w:ascii="標楷體" w:eastAsia="標楷體" w:hAnsi="標楷體" w:cs="華康儷楷書" w:hint="eastAsia"/>
                <w:szCs w:val="24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7F749279" w:rsidR="00B741E9" w:rsidRPr="004155A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B741E9">
              <w:rPr>
                <w:rFonts w:ascii="標楷體" w:eastAsia="標楷體" w:hAnsi="標楷體" w:cs="華康儷楷書" w:hint="eastAsia"/>
                <w:szCs w:val="24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5125BC9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5000EDF" w:rsidR="00B741E9" w:rsidRPr="00B1653F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67C403A5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周</w:t>
            </w:r>
            <w:proofErr w:type="gramStart"/>
            <w:r>
              <w:rPr>
                <w:rFonts w:ascii="標楷體" w:eastAsia="標楷體" w:hAnsi="標楷體" w:cs="華康儷楷書" w:hint="eastAsia"/>
                <w:szCs w:val="24"/>
              </w:rPr>
              <w:t>艷</w:t>
            </w:r>
            <w:proofErr w:type="gramEnd"/>
            <w:r>
              <w:rPr>
                <w:rFonts w:ascii="標楷體" w:eastAsia="標楷體" w:hAnsi="標楷體" w:cs="華康儷楷書" w:hint="eastAsia"/>
                <w:szCs w:val="24"/>
              </w:rPr>
              <w:t>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2B51FAF9" w:rsidR="00B741E9" w:rsidRPr="00C33C33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E9D1DA1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B741E9" w:rsidRPr="00B1653F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52E614A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6EAA758F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1FE2674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B741E9" w:rsidRPr="00B1653F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6B79812D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6936E4C9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0C2C7E6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B741E9" w:rsidRPr="00B1653F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B741E9" w:rsidRPr="001F0F43" w:rsidRDefault="00B741E9" w:rsidP="00B741E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B741E9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571AC621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7FD35D94" w:rsidR="00B741E9" w:rsidRPr="002C6DF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2C6DF0">
              <w:rPr>
                <w:rFonts w:ascii="標楷體" w:eastAsia="標楷體" w:hAnsi="標楷體" w:cs="華康儷楷書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062D53A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7F7E8A7" w:rsidR="00B741E9" w:rsidRPr="00B1653F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B741E9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E0722F9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6159415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陳冠</w:t>
            </w:r>
            <w:proofErr w:type="gramStart"/>
            <w:r w:rsidRPr="00FD4128">
              <w:rPr>
                <w:rFonts w:ascii="標楷體" w:eastAsia="標楷體" w:hAnsi="標楷體" w:cs="華康儷楷書" w:hint="eastAsia"/>
                <w:szCs w:val="24"/>
              </w:rPr>
              <w:t>諠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9193C7B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64C42B7" w:rsidR="00B741E9" w:rsidRPr="0047702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0C859C03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006A58B8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BAE02B2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B741E9" w:rsidRPr="006055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C6DF0" w14:paraId="578AD416" w14:textId="77777777" w:rsidTr="002F138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2C6DF0" w:rsidRPr="001F0F43" w:rsidRDefault="002C6DF0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2477A810" w:rsidR="002C6DF0" w:rsidRPr="003F7080" w:rsidRDefault="002C6DF0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7190C3BF" w:rsidR="002C6DF0" w:rsidRPr="003F7080" w:rsidRDefault="002C6DF0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2C6DF0" w:rsidRPr="003E64F9" w:rsidRDefault="002C6DF0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DFA1C96" w:rsidR="002C6DF0" w:rsidRPr="001F0F43" w:rsidRDefault="002C6DF0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48F3913" w:rsidR="002C6DF0" w:rsidRPr="001F0F43" w:rsidRDefault="002C6DF0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2C6DF0" w:rsidRPr="001F0F43" w:rsidRDefault="002C6DF0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7FB5D9B0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DB149F">
              <w:rPr>
                <w:rFonts w:ascii="標楷體" w:eastAsia="標楷體" w:hAnsi="標楷體" w:cs="華康儷楷書" w:hint="eastAsia"/>
                <w:szCs w:val="24"/>
              </w:rPr>
              <w:t>楊竣傑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585990BF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52FE861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36559FD3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DB149F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FB7A56C" w:rsidR="00B741E9" w:rsidRPr="002C6DF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C6633AC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AEB0503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4BA569F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9092420" w:rsidR="00B741E9" w:rsidRPr="0097500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31734DC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7500C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51499E6A" w:rsidR="00B741E9" w:rsidRPr="0097500C" w:rsidRDefault="002C6DF0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741E9" w:rsidRPr="001F0F43" w:rsidRDefault="00B741E9" w:rsidP="00B741E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7F1C3C8D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6E4915E" w:rsidR="00B741E9" w:rsidRPr="008D690E" w:rsidRDefault="002C6DF0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D4128">
              <w:rPr>
                <w:rFonts w:ascii="Barlow Condensed Medium" w:eastAsia="標楷體" w:hAnsi="Barlow Condensed Medium" w:cs="華康儷楷書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B741E9" w:rsidRDefault="00B741E9" w:rsidP="00B741E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B741E9" w:rsidRPr="001F0F43" w:rsidRDefault="00B741E9" w:rsidP="00B741E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B741E9" w:rsidRPr="00E207DE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405D3F24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782436EF" w:rsidR="00B741E9" w:rsidRPr="00F07EF4" w:rsidRDefault="002C6DF0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B741E9" w:rsidRPr="00B14418" w:rsidRDefault="00B741E9" w:rsidP="00B741E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741E9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B741E9" w:rsidRPr="00E207DE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B741E9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B741E9" w:rsidRPr="00DD14A4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B741E9" w:rsidRPr="00B14418" w:rsidRDefault="00B741E9" w:rsidP="00B741E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741E9" w14:paraId="50E55DFB" w14:textId="77777777" w:rsidTr="007B0155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B741E9" w:rsidRPr="00E207DE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0BA977D4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邱</w:t>
            </w:r>
            <w:r w:rsidRPr="00DB149F">
              <w:rPr>
                <w:rFonts w:asciiTheme="majorBidi" w:eastAsia="標楷體" w:hAnsiTheme="majorBidi" w:cstheme="majorBidi" w:hint="eastAsia"/>
              </w:rPr>
              <w:t>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67033651" w:rsidR="00B741E9" w:rsidRPr="00DD14A4" w:rsidRDefault="002C6DF0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</w:t>
            </w:r>
            <w:r w:rsidR="00FD4128" w:rsidRPr="00FD4128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B741E9" w:rsidRPr="00B14418" w:rsidRDefault="00B741E9" w:rsidP="00B741E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741E9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B741E9" w:rsidRPr="00E207DE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FE72A03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64115D28" w:rsidR="00B741E9" w:rsidRPr="00DD14A4" w:rsidRDefault="002C6DF0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</w:t>
            </w:r>
            <w:r w:rsidR="00FD4128" w:rsidRPr="00FD4128">
              <w:rPr>
                <w:rFonts w:ascii="Barlow Condensed Medium" w:eastAsia="標楷體" w:hAnsi="Barlow Condensed Medium" w:cs="華康儷楷書" w:hint="eastAsia"/>
              </w:rPr>
              <w:t>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741E9" w:rsidRPr="00B14418" w:rsidRDefault="00B741E9" w:rsidP="00B741E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E2D1244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741E9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741E9">
        <w:rPr>
          <w:rFonts w:ascii="Barlow Condensed SemiBold" w:eastAsia="華康正顏楷體W9" w:hAnsi="Barlow Condensed SemiBold" w:cstheme="minorHAnsi"/>
          <w:noProof/>
        </w:rPr>
        <w:t>09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741E9">
        <w:rPr>
          <w:rFonts w:ascii="Barlow Condensed SemiBold" w:eastAsia="華康正顏楷體W9" w:hAnsi="Barlow Condensed SemiBold" w:cstheme="minorHAnsi"/>
          <w:noProof/>
        </w:rPr>
        <w:t>01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656AEC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03A4C74F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656AEC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05462D6C" w:rsidR="000659FD" w:rsidRPr="00656AEC" w:rsidRDefault="007B575A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95</w:t>
            </w:r>
            <w:r w:rsidR="00E52B28" w:rsidRPr="00656AE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656AEC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18F3E304" w:rsidR="000659FD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74B57D5" w:rsidR="000659FD" w:rsidRPr="00656AEC" w:rsidRDefault="007B575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783A49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72446A4" w14:textId="2FD8EC66" w:rsidR="000659FD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557CCD89" w:rsidR="000659FD" w:rsidRPr="00656AEC" w:rsidRDefault="007B575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6A20E9F8" w:rsidR="000659FD" w:rsidRPr="00656AEC" w:rsidRDefault="007B575A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2219EC29" w:rsidR="000659FD" w:rsidRPr="00656AEC" w:rsidRDefault="007B575A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9B521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7B575A" w:rsidRPr="00656AEC" w14:paraId="20DD496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7B575A" w:rsidRPr="00656AEC" w:rsidRDefault="007B575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9A3EB5B" w14:textId="7C6334E0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45F5AF4" w14:textId="18D3C6CF" w:rsidR="007B575A" w:rsidRPr="00656AEC" w:rsidRDefault="007B575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9312744" w14:textId="3FC6F691" w:rsidR="007B575A" w:rsidRPr="00656AEC" w:rsidRDefault="007B575A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04550B" w14:textId="750CF40F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1DBC59BC" w14:textId="5DE9E738" w:rsidR="007B575A" w:rsidRPr="00656AEC" w:rsidRDefault="007B575A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DCB48B4" w14:textId="54B490D2" w:rsidR="007B575A" w:rsidRPr="00656AEC" w:rsidRDefault="00ED166C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4EEBAB73" w:rsidR="007B575A" w:rsidRPr="00656AEC" w:rsidRDefault="007B575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52690FC0" w:rsidR="007B575A" w:rsidRPr="00656AEC" w:rsidRDefault="00ED166C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7B575A" w:rsidRPr="00656AEC" w14:paraId="78E738C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46AAF7A" w14:textId="77777777" w:rsidR="007B575A" w:rsidRPr="00656AEC" w:rsidRDefault="007B575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056A80B" w14:textId="596609DF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DAAECB" w14:textId="77777777" w:rsidR="007B575A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F706E07" w14:textId="1B94663B" w:rsidR="007B575A" w:rsidRPr="00656AEC" w:rsidRDefault="00ED166C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220E4CD9" w14:textId="7304E292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739B293" w14:textId="77777777" w:rsidR="007B575A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B847570" w14:textId="75931157" w:rsidR="007B575A" w:rsidRPr="00656AEC" w:rsidRDefault="00ED166C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39A20D4" w14:textId="34BE7729" w:rsidR="007B575A" w:rsidRPr="00656AEC" w:rsidRDefault="007B575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AEA485F" w14:textId="613674D0" w:rsidR="007B575A" w:rsidRPr="00656AEC" w:rsidRDefault="00ED166C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7B575A" w:rsidRPr="00656AEC" w14:paraId="4FFA350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188A30B" w14:textId="77777777" w:rsidR="007B575A" w:rsidRPr="00656AEC" w:rsidRDefault="007B575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7D0E744" w14:textId="7A2065F3" w:rsidR="007B575A" w:rsidRPr="00656AEC" w:rsidRDefault="007B575A" w:rsidP="007B575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1E3CF0A" w14:textId="77777777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B8A77A4" w14:textId="4DE4687F" w:rsidR="007B575A" w:rsidRPr="00656AEC" w:rsidRDefault="00ED166C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4A1CB395" w14:textId="77777777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A222F46" w14:textId="77777777" w:rsidR="007B575A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C7C6999" w14:textId="77777777" w:rsidR="007B575A" w:rsidRPr="00656AEC" w:rsidRDefault="007B575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BEBCBE6" w14:textId="77777777" w:rsidR="007B575A" w:rsidRPr="00656AEC" w:rsidRDefault="007B575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005D" w:rsidRPr="00656AEC" w14:paraId="74DAAD45" w14:textId="77777777" w:rsidTr="00C56F0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2A005D" w:rsidRPr="00656AEC" w14:paraId="7FDE23F9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2A005D" w:rsidRPr="00656AEC" w:rsidRDefault="002A005D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2A005D" w:rsidRPr="00656AEC" w:rsidRDefault="002A005D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817153A" w14:textId="77777777" w:rsidR="002A005D" w:rsidRPr="00656AEC" w:rsidRDefault="002A005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7D434163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E2BDFDC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55EE678B" w:rsidR="002A005D" w:rsidRPr="00656AEC" w:rsidRDefault="002A005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161334C" w14:textId="763AF34B" w:rsidR="002A005D" w:rsidRPr="00656AEC" w:rsidRDefault="002A005D" w:rsidP="00B5418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4D0C807" w14:textId="49B860AA" w:rsidR="002A005D" w:rsidRPr="00656AEC" w:rsidRDefault="002A005D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3B055B" w14:textId="4D299E76" w:rsidR="002A005D" w:rsidRPr="00656AEC" w:rsidRDefault="002A005D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649334C" w14:textId="06FA1280" w:rsidR="002A005D" w:rsidRPr="00656AEC" w:rsidRDefault="002A005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141D024" w14:textId="2E272E69" w:rsidR="002A005D" w:rsidRPr="00656AEC" w:rsidRDefault="002A005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A005D" w:rsidRPr="00656AEC" w14:paraId="5EC1F16A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6258EF2C" w14:textId="77777777" w:rsidR="002A005D" w:rsidRPr="00656AEC" w:rsidRDefault="002A005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C561EA8" w14:textId="32B8C323" w:rsidR="002A005D" w:rsidRPr="00656AEC" w:rsidRDefault="002A005D" w:rsidP="00B54185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08DC6426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9FAAE45" w14:textId="2D356230" w:rsidR="002A005D" w:rsidRPr="00656AEC" w:rsidRDefault="002A005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70FC43D6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8C3607B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A590C34" w14:textId="77777777" w:rsidR="002A005D" w:rsidRPr="00656AEC" w:rsidRDefault="002A005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535DF3C" w14:textId="77777777" w:rsidR="002A005D" w:rsidRPr="00656AEC" w:rsidRDefault="002A005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87108" w:rsidRPr="00E52B28" w14:paraId="003241B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893D877" w14:textId="52B3BE51" w:rsidR="00A87108" w:rsidRPr="00656AEC" w:rsidRDefault="001B1C8F" w:rsidP="00E52B2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DF067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C553E3" w14:textId="18B5DF95" w:rsidR="00A87108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16AEA347" w:rsidR="00A87108" w:rsidRPr="00656AEC" w:rsidRDefault="002A005D" w:rsidP="00783A4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6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1FB3B349" w14:textId="2DF48881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153BB0A6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137F49B7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735809DD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005D" w:rsidRPr="00E52B28" w14:paraId="68A851AA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B4AFEFE" w14:textId="3ACA82A4" w:rsidR="002A005D" w:rsidRPr="00656AEC" w:rsidRDefault="002A005D" w:rsidP="00E52B2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25525C" w14:textId="10E7758D" w:rsidR="002A005D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DD53F1B" w14:textId="6D61AD11" w:rsidR="002A005D" w:rsidRDefault="002A005D" w:rsidP="002A005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38E2C4AD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EA000D4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B4CB902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9623C19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CD510E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35B80C0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28FE86D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6*</w:t>
            </w:r>
          </w:p>
        </w:tc>
      </w:tr>
      <w:tr w:rsidR="00CD510E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F8FC892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AEB8A39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7*-48:7</w:t>
            </w:r>
          </w:p>
        </w:tc>
      </w:tr>
      <w:tr w:rsidR="00CD510E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000420E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64B0E8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8:8-35</w:t>
            </w:r>
          </w:p>
        </w:tc>
      </w:tr>
      <w:tr w:rsidR="00CD510E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C1A6A3D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9F53FD2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CD510E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8F78FEB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BE298C8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-23</w:t>
            </w:r>
          </w:p>
        </w:tc>
      </w:tr>
      <w:tr w:rsidR="00CD510E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143371B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7D6CB87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:24-49</w:t>
            </w:r>
          </w:p>
        </w:tc>
      </w:tr>
      <w:tr w:rsidR="00CD510E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0EF8FA7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34A0D42" w:rsidR="00CD510E" w:rsidRPr="00CD510E" w:rsidRDefault="00CD510E" w:rsidP="00CD510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:1-23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4510D09E" w:rsidR="001B67EF" w:rsidRPr="001B67EF" w:rsidRDefault="001B67EF" w:rsidP="00CD510E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CD510E" w:rsidRPr="00CD510E">
        <w:rPr>
          <w:rFonts w:ascii="華康正顏楷體W7" w:eastAsia="華康正顏楷體W7" w:hAnsi="Bahnschrift SemiBold Condensed" w:cs="Calibri" w:hint="eastAsia"/>
          <w:sz w:val="26"/>
          <w:szCs w:val="26"/>
        </w:rPr>
        <w:t>君王的產業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4126DDD1" w14:textId="1949E7BB" w:rsidR="001B67EF" w:rsidRPr="001B67EF" w:rsidRDefault="001B67EF" w:rsidP="00CD510E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r w:rsidR="00CD510E" w:rsidRPr="00CD510E">
        <w:rPr>
          <w:rFonts w:ascii="Barlow Condensed Medium" w:eastAsia="華康儷中黑" w:hAnsi="Barlow Condensed Medium" w:cs="Arial"/>
          <w:w w:val="80"/>
          <w:sz w:val="26"/>
          <w:szCs w:val="26"/>
        </w:rPr>
        <w:t>46:16-18</w:t>
      </w:r>
    </w:p>
    <w:p w14:paraId="0B187837" w14:textId="4EB40A5C" w:rsidR="001B67EF" w:rsidRPr="001B67EF" w:rsidRDefault="001B67EF" w:rsidP="00CD510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CD510E" w:rsidRPr="00CD510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君王如把自己的一部分產業作禮物…就要歸給那臣僕直到自由之年，然後要歸還…。君王的產業…只可歸兒子所有。君王不可奪取人民的產業，…要從自己的基業中把產業賜給自己的兒子，…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1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7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-18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44C88EED" w14:textId="7E7E6FEE" w:rsidR="001B67EF" w:rsidRPr="001B67EF" w:rsidRDefault="001B67EF" w:rsidP="00CD510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新耶路撒冷象徵　神所治理的國度。從聖殿要合尺度，到百姓要守律法，就是要離開過去的罪和墮落。</w:t>
      </w:r>
      <w:proofErr w:type="gramStart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說到王</w:t>
      </w:r>
      <w:proofErr w:type="gramEnd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產業必須有律法規範，表示王不是最高的權柄，代表　神的律法才是。而三個簡單的產業保障的界限，就是為了長治久安，不起紛爭。一、王室的產業必須由王室成員繼承。二、賞賜給臣僕的產業五十年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自由之年，</w:t>
      </w:r>
      <w:proofErr w:type="gramStart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禧</w:t>
      </w:r>
      <w:proofErr w:type="gramEnd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年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後歸還王室。三、王不可搶奪人民的產業。這其實是</w:t>
      </w:r>
      <w:proofErr w:type="gramStart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類似摩</w:t>
      </w:r>
      <w:proofErr w:type="gramEnd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西律法關於</w:t>
      </w:r>
      <w:proofErr w:type="gramStart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支派地業永</w:t>
      </w:r>
      <w:proofErr w:type="gramEnd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續的管理辦法。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利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25:10,40)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這也是要王，就是所有　神委派的治理者，不可貪婪，且對產業要有長遠且共有、共享的眼光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0C1455F7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 xml:space="preserve">　神如何治理</w:t>
            </w:r>
            <w:proofErr w:type="gramStart"/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祂</w:t>
            </w:r>
            <w:proofErr w:type="gramEnd"/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的國度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0444C459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統治者的權力如何能被規範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24646403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分享你對土地永續，和共有、共享的看法。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00F86EBA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5FBA7DAF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741E9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741E9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741E9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68F2DA75" w:rsidR="001B67EF" w:rsidRPr="001B67EF" w:rsidRDefault="001B67EF" w:rsidP="00CD510E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CD510E" w:rsidRPr="00CD510E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君王的產業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28C0002E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Pr="001B67E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結</w:t>
            </w:r>
            <w:r w:rsidR="00CD510E" w:rsidRPr="00CD510E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46:16-18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76811CF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8"/>
          <w:sz w:val="26"/>
          <w:szCs w:val="26"/>
        </w:rPr>
      </w:pP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以西結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看見異</w:t>
      </w: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象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中以聖殿為中心的　神國，乃是一</w:t>
      </w: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 xml:space="preserve"> </w:t>
      </w: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個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反人的獨裁政體的國度；就是人的最高領袖也要順服　神的命令且受　神的律法的約制。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以西結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將新的聖殿的尺寸和空間詳述了一遍，其實就是所羅門聖殿的大小。用同一張設計圖，基本上怎麼蓋都應該是一樣的。主要是強調　神的永恆不變，就如同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祂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在地上的居所，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和敬拜祂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規矩也一樣不變。然而會改變的是人，背叛　神和自己的弟兄，才會落到亡國和被擄的地步。因此，關於王室的產業如何處理，乃是對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申命記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17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章補充。先前規範了不得過度擴充戰馬、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嬪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妃和金錢等動產，如今把不動產也放了進去。其實是要呈現　神的國度降臨在地面上的樣貌，包括君王的所有人都必須遵行　神的法度，才有可能在人的世界實現真正公義、公平、幸福且安居樂業的生活。而困難之處，就是人的自由意志如何拒絕私心和慾望。而　神的兒子耶穌基督為追隨他的指明了一條悔改和改變的路。終極的目的，就是人不是被規範所約制，而是自由地行出比規範更高的良善。比如規範只能要求人不要貪得，但是真正自由且以做　神兒女為光榮的人卻能主動施捨和幫助弱勢和在困難中的人。</w:t>
      </w:r>
    </w:p>
    <w:p w14:paraId="3E7FF02A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以律法規範王族的產業，如同摩西律法規範以色列另外十個支派的產業一樣；就是到自由之年，五十年的</w:t>
      </w: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禧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年，外流的產業必須無償歸還原主。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說到王室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產業會外流，不太可能是因為經濟困難而轉賣或抵押，只可能是作為對臣子的賞賜。又讓外流的產業在一個期限內必須回歸，是保障王室的權利，其實與保障其他支派的土地權利是一樣的。而保障土地就是保障居住和生活的基本條件，才能停止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lastRenderedPageBreak/>
        <w:t>對他人產業的非分之想。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在麼一來，禧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年的意義被擴大了，從免除債務延伸到公共產業不能變成私有財產。也就是王室乃是被公共產業所供養，不能減少也不能擴大這份產業。另一方面，要求王室不能用權勢來積聚產業以避免權力私用，不可變成壓迫自己的弟兄的工具。比如最近有財團偷渡建築物容積率的爭議。有效利用都市的土地不好嗎？限制容積率是為了管理人口密度和穩定地價的目的，連帶也抑制房價上漲。所以，財團用幾千萬買通官員，背後卻是上百億的利益進帳。重點是土地和建築能私有，卻不能把公共的利益，就是土地利用的公平性和都市的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宜居性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，以私人的利益取代。</w:t>
      </w:r>
    </w:p>
    <w:p w14:paraId="4D2D5D6A" w14:textId="4AC16A25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土地是長存的，對人短暫的生命而言，有智慧的人則有共有、共享的長遠眼光；就是說人只是土地暫時的管理者，必須被傳承且用來公平地照顧每一個世代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居住、自由遷移和免於貧窮是基本的人權。早年的農村社會是大家庭的型態，個人的生活受到大家庭的保護。但是年輕世代一家一戶的時代來臨，就失去了</w:t>
      </w:r>
      <w:r w:rsidR="00F13901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大家族的經濟保護傘。因為資本主義，土地資源都向大財團集中。你只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能為財團工作，買財團蓋的房子，去財團開的賣場消費，連公共建設都有財團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BOT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利益黑手。最後，居住正義就成了社會公義和政府有沒有能力照顧人民生活的指標。台灣可是出了名的高工時和低薪的國家，還被韓國人笑。然而台灣的房價高且離譜；全世界的平均房價是四年不吃不喝的薪資總合，但是在台灣，大部份的人一輩子不吃不喝也買不起房子。我記得，我國小的時候，母親買了我們家的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第一間房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，是六十幾萬台幣。當時母親的人壽保險的保額是二十萬。大約三十年之後，母親去世的時候，二十萬連個車位都買不到。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團財用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你保險的錢炒地、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炒房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lastRenderedPageBreak/>
        <w:t>，二十萬炒成二百萬，退你一成，他們還賺九成。這個世代的獨占經濟利益的君王是財團，是公權力真正應該約束的對象。</w:t>
      </w:r>
    </w:p>
    <w:p w14:paraId="60658366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cs="新細明體"/>
          <w:w w:val="68"/>
          <w:sz w:val="26"/>
          <w:szCs w:val="26"/>
        </w:rPr>
        <w:t>＜</w:t>
      </w:r>
      <w:r w:rsidRPr="00CD510E">
        <w:rPr>
          <w:rFonts w:ascii="Barlow Condensed Medium" w:eastAsia="華康儷中黑" w:hAnsi="Barlow Condensed Medium" w:cs="新細明體" w:hint="eastAsia"/>
          <w:w w:val="68"/>
          <w:sz w:val="26"/>
          <w:szCs w:val="26"/>
        </w:rPr>
        <w:t>居住正義</w:t>
      </w:r>
      <w:r w:rsidRPr="00CD510E">
        <w:rPr>
          <w:rFonts w:ascii="Barlow Condensed Medium" w:eastAsia="華康儷中黑" w:hAnsi="Barlow Condensed Medium" w:cs="新細明體"/>
          <w:w w:val="68"/>
          <w:sz w:val="26"/>
          <w:szCs w:val="26"/>
        </w:rPr>
        <w:t>＞</w:t>
      </w:r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大多數民主成熟的歐洲國家，都由資本主義轉向福利國家，就是所謂左派的社會主義，卻不是共產主義。或許是受基督教思想的影響，追求　神國和平與共享的社會。雖然</w:t>
      </w:r>
      <w:proofErr w:type="gramStart"/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稅賦高</w:t>
      </w:r>
      <w:proofErr w:type="gramEnd"/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，但是國民由出生到死亡都由政府來照顧。單就居住權來說，蓋青年社會住宅，政府</w:t>
      </w:r>
      <w:proofErr w:type="gramStart"/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包租包修</w:t>
      </w:r>
      <w:proofErr w:type="gramEnd"/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，就是抑制房價最好的政策。但是，台灣喊了這麼多年，政府就是看財團臉色，蓋不出來。這種人的責任是管理而不是擁有土地的概念，不是什麼創新，而是古老的聖經中就有的智慧。而且我們不只代替　神管理自己的產業，還有公共產業和自然環境，不能任由貪婪的世界破壞和污染，這才是真正擁有地球公民和　神的兒女身分的居住正義。</w:t>
      </w:r>
    </w:p>
    <w:p w14:paraId="78CFFE7B" w14:textId="59248995" w:rsidR="001B67EF" w:rsidRPr="001B67EF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君王集所有權力於一身，卻是</w:t>
      </w: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墮落和貪腐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的源頭；而今日的民主制度，以獨立的司法、立法和行政權三者相互制衡，不容有人獨裁，是</w:t>
      </w: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 xml:space="preserve">類似　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神國的樣貌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所以基督徒要深刻認識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 xml:space="preserve">這個　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神國的政治學的奧秘，就以　神的公義和聖潔在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祂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子民身上運行，而不是世間的權力和利益在驅使人的弱軟和慾望。又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以西結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異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象最後說到十個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支派各得產業，不是以色列復國的景況，而是所有的人民都有安居之所的象徵，是給全體人類一個全然公義的　神國的盼望。這個國度是以耶穌基督謙卑和順服　神的樣式作為全新的君王的樣式，就是願意為他的百姓捨棄自己。</w:t>
      </w:r>
      <w:r w:rsidR="001B67EF"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sym w:font="Wingdings" w:char="F043"/>
      </w:r>
    </w:p>
    <w:p w14:paraId="7FDFF0A9" w14:textId="37CB93BC" w:rsidR="00D44193" w:rsidRPr="001B67EF" w:rsidRDefault="00D44193" w:rsidP="001B67EF">
      <w:pPr>
        <w:snapToGrid w:val="0"/>
        <w:spacing w:line="300" w:lineRule="exact"/>
        <w:jc w:val="center"/>
        <w:rPr>
          <w:rFonts w:ascii="Barlow Condensed Medium" w:eastAsia="華康細黑體" w:hAnsi="Barlow Condensed Medium" w:cs="微軟正黑體"/>
          <w:sz w:val="26"/>
          <w:szCs w:val="26"/>
        </w:rPr>
      </w:pPr>
    </w:p>
    <w:sectPr w:rsidR="00D44193" w:rsidRPr="001B67E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4E8FC" w14:textId="77777777" w:rsidR="00E32B23" w:rsidRDefault="00E32B23" w:rsidP="00D84B6C">
      <w:r>
        <w:separator/>
      </w:r>
    </w:p>
  </w:endnote>
  <w:endnote w:type="continuationSeparator" w:id="0">
    <w:p w14:paraId="24652990" w14:textId="77777777" w:rsidR="00E32B23" w:rsidRDefault="00E32B23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C2212" w14:textId="77777777" w:rsidR="00E32B23" w:rsidRDefault="00E32B23" w:rsidP="00D84B6C">
      <w:r>
        <w:separator/>
      </w:r>
    </w:p>
  </w:footnote>
  <w:footnote w:type="continuationSeparator" w:id="0">
    <w:p w14:paraId="5DD123F0" w14:textId="77777777" w:rsidR="00E32B23" w:rsidRDefault="00E32B23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436F954" w:rsidR="007B575A" w:rsidRPr="0037469A" w:rsidRDefault="007B575A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92F68" w:rsidRPr="00C92F68">
      <w:rPr>
        <w:rFonts w:ascii="Eras Demi ITC" w:eastAsia="華康中圓體" w:hAnsi="Eras Demi ITC" w:cstheme="minorHAnsi"/>
        <w:b/>
        <w:noProof/>
      </w:rPr>
      <w:t>24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92F6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92F68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92F68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92F68" w:rsidRPr="00C92F68">
      <w:rPr>
        <w:rFonts w:ascii="Eras Demi ITC" w:eastAsia="華康中圓體" w:hAnsi="Eras Demi ITC" w:cstheme="minorHAnsi"/>
        <w:b/>
        <w:noProof/>
      </w:rPr>
      <w:t>24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92F6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92F68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92F68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1BC3F35F" w:rsidR="007B575A" w:rsidRDefault="007B575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92F68" w:rsidRPr="00C92F68">
      <w:rPr>
        <w:rFonts w:ascii="Eras Demi ITC" w:eastAsia="華康中圓體" w:hAnsi="Eras Demi ITC" w:cstheme="minorHAnsi"/>
        <w:b/>
        <w:noProof/>
      </w:rPr>
      <w:t>24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92F6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92F68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92F68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92F68" w:rsidRPr="00C92F68">
      <w:rPr>
        <w:rFonts w:ascii="Eras Demi ITC" w:eastAsia="華康中圓體" w:hAnsi="Eras Demi ITC" w:cstheme="minorHAnsi"/>
        <w:b/>
        <w:noProof/>
      </w:rPr>
      <w:t>24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92F6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92F68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92F68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1100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0064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5097"/>
    <w:rsid w:val="0090799D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BC90-E901-449D-B719-EE842960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0</cp:revision>
  <cp:lastPrinted>2024-08-30T02:19:00Z</cp:lastPrinted>
  <dcterms:created xsi:type="dcterms:W3CDTF">2024-09-02T01:59:00Z</dcterms:created>
  <dcterms:modified xsi:type="dcterms:W3CDTF">2024-09-05T05:46:00Z</dcterms:modified>
</cp:coreProperties>
</file>